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908" w:rsidRPr="00AA1D0C" w:rsidRDefault="00EE712A" w:rsidP="00EE712A">
      <w:pPr>
        <w:spacing w:line="400" w:lineRule="exact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8B314C5" wp14:editId="49309C70">
            <wp:simplePos x="0" y="0"/>
            <wp:positionH relativeFrom="column">
              <wp:posOffset>-245110</wp:posOffset>
            </wp:positionH>
            <wp:positionV relativeFrom="paragraph">
              <wp:posOffset>-130810</wp:posOffset>
            </wp:positionV>
            <wp:extent cx="923925" cy="613894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　ロゴマークバリエーション（基本形③）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613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319" w:rsidRPr="004538A0">
        <w:rPr>
          <w:rFonts w:asciiTheme="majorEastAsia" w:eastAsiaTheme="majorEastAsia" w:hAnsiTheme="majorEastAsia" w:hint="eastAsia"/>
          <w:sz w:val="32"/>
          <w:szCs w:val="32"/>
        </w:rPr>
        <w:t>平成2</w:t>
      </w:r>
      <w:r>
        <w:rPr>
          <w:rFonts w:asciiTheme="majorEastAsia" w:eastAsiaTheme="majorEastAsia" w:hAnsiTheme="majorEastAsia" w:hint="eastAsia"/>
          <w:sz w:val="32"/>
          <w:szCs w:val="32"/>
        </w:rPr>
        <w:t>9</w:t>
      </w:r>
      <w:r w:rsidR="00555319" w:rsidRPr="004538A0">
        <w:rPr>
          <w:rFonts w:asciiTheme="majorEastAsia" w:eastAsiaTheme="majorEastAsia" w:hAnsiTheme="majorEastAsia" w:hint="eastAsia"/>
          <w:sz w:val="32"/>
          <w:szCs w:val="32"/>
        </w:rPr>
        <w:t>年度　歳末たすけあい見舞金</w:t>
      </w:r>
      <w:r w:rsidR="00555319" w:rsidRPr="00AA1D0C">
        <w:rPr>
          <w:rFonts w:asciiTheme="majorEastAsia" w:eastAsiaTheme="majorEastAsia" w:hAnsiTheme="majorEastAsia" w:hint="eastAsia"/>
          <w:sz w:val="32"/>
          <w:szCs w:val="32"/>
        </w:rPr>
        <w:t>助成申請書</w:t>
      </w:r>
    </w:p>
    <w:p w:rsidR="004538A0" w:rsidRDefault="004538A0" w:rsidP="00D63D2E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EE712A" w:rsidRDefault="00EE712A" w:rsidP="001E2CFF">
      <w:pPr>
        <w:spacing w:line="240" w:lineRule="exact"/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4538A0" w:rsidRDefault="004538A0" w:rsidP="004538A0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平成2</w:t>
      </w:r>
      <w:r w:rsidR="00EE712A">
        <w:rPr>
          <w:rFonts w:asciiTheme="majorEastAsia" w:eastAsiaTheme="majorEastAsia" w:hAnsiTheme="majorEastAsia" w:hint="eastAsia"/>
          <w:sz w:val="24"/>
          <w:szCs w:val="24"/>
        </w:rPr>
        <w:t>9</w:t>
      </w:r>
      <w:r>
        <w:rPr>
          <w:rFonts w:asciiTheme="majorEastAsia" w:eastAsiaTheme="majorEastAsia" w:hAnsiTheme="majorEastAsia" w:hint="eastAsia"/>
          <w:sz w:val="24"/>
          <w:szCs w:val="24"/>
        </w:rPr>
        <w:t>年　　月　　日</w:t>
      </w:r>
    </w:p>
    <w:p w:rsidR="004538A0" w:rsidRDefault="004538A0" w:rsidP="004538A0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社会福祉法人長崎市社会福祉協議会</w:t>
      </w:r>
    </w:p>
    <w:p w:rsidR="004538A0" w:rsidRDefault="004538A0" w:rsidP="004538A0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会　長　西﨑　武博　様</w:t>
      </w:r>
    </w:p>
    <w:p w:rsidR="00E653A9" w:rsidRDefault="00E653A9" w:rsidP="004538A0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81C45" w:rsidRDefault="004538A0" w:rsidP="004538A0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歳末たすけあい見舞金の助成について、下記のとおり申請いたします。</w:t>
      </w:r>
    </w:p>
    <w:p w:rsidR="004538A0" w:rsidRDefault="00D63D2E" w:rsidP="004538A0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なお、歳末たすけあい</w:t>
      </w:r>
      <w:r w:rsidR="004538A0">
        <w:rPr>
          <w:rFonts w:asciiTheme="majorEastAsia" w:eastAsiaTheme="majorEastAsia" w:hAnsiTheme="majorEastAsia" w:hint="eastAsia"/>
          <w:sz w:val="24"/>
          <w:szCs w:val="24"/>
        </w:rPr>
        <w:t>見舞金は下記の口座にお振込みください。</w:t>
      </w:r>
    </w:p>
    <w:tbl>
      <w:tblPr>
        <w:tblW w:w="10161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417"/>
        <w:gridCol w:w="3261"/>
        <w:gridCol w:w="1230"/>
        <w:gridCol w:w="1984"/>
        <w:gridCol w:w="993"/>
      </w:tblGrid>
      <w:tr w:rsidR="0056019A" w:rsidRPr="00381C45" w:rsidTr="00EE712A">
        <w:trPr>
          <w:trHeight w:val="198"/>
        </w:trPr>
        <w:tc>
          <w:tcPr>
            <w:tcW w:w="1276" w:type="dxa"/>
            <w:vMerge w:val="restart"/>
            <w:vAlign w:val="center"/>
          </w:tcPr>
          <w:p w:rsidR="0056019A" w:rsidRDefault="00E653A9" w:rsidP="00E653A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申請者</w:t>
            </w:r>
          </w:p>
          <w:p w:rsidR="00E653A9" w:rsidRPr="00381C45" w:rsidRDefault="00E653A9" w:rsidP="00E653A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介護者）</w:t>
            </w:r>
          </w:p>
        </w:tc>
        <w:tc>
          <w:tcPr>
            <w:tcW w:w="1417" w:type="dxa"/>
            <w:tcBorders>
              <w:bottom w:val="dashed" w:sz="4" w:space="0" w:color="auto"/>
            </w:tcBorders>
            <w:vAlign w:val="center"/>
          </w:tcPr>
          <w:p w:rsidR="0056019A" w:rsidRPr="00381C45" w:rsidRDefault="0056019A" w:rsidP="00B2352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フリガナ</w:t>
            </w:r>
          </w:p>
        </w:tc>
        <w:tc>
          <w:tcPr>
            <w:tcW w:w="3261" w:type="dxa"/>
            <w:tcBorders>
              <w:bottom w:val="dashed" w:sz="4" w:space="0" w:color="auto"/>
            </w:tcBorders>
            <w:vAlign w:val="center"/>
          </w:tcPr>
          <w:p w:rsidR="0056019A" w:rsidRPr="00381C45" w:rsidRDefault="0056019A" w:rsidP="00B2352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E653A9" w:rsidRDefault="00E653A9" w:rsidP="00B2352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対象者</w:t>
            </w:r>
          </w:p>
          <w:p w:rsidR="0069273A" w:rsidRDefault="0056019A" w:rsidP="00B2352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との</w:t>
            </w:r>
          </w:p>
          <w:p w:rsidR="0056019A" w:rsidRPr="00381C45" w:rsidRDefault="0056019A" w:rsidP="00B2352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続柄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vAlign w:val="center"/>
          </w:tcPr>
          <w:p w:rsidR="0056019A" w:rsidRPr="00381C45" w:rsidRDefault="0056019A" w:rsidP="00B2352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56019A" w:rsidRPr="00381C45" w:rsidRDefault="0056019A" w:rsidP="0056019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申請者</w:t>
            </w:r>
          </w:p>
        </w:tc>
      </w:tr>
      <w:tr w:rsidR="0056019A" w:rsidRPr="00381C45" w:rsidTr="00EE712A">
        <w:trPr>
          <w:trHeight w:val="677"/>
        </w:trPr>
        <w:tc>
          <w:tcPr>
            <w:tcW w:w="1276" w:type="dxa"/>
            <w:vMerge/>
            <w:vAlign w:val="center"/>
          </w:tcPr>
          <w:p w:rsidR="0056019A" w:rsidRPr="00381C45" w:rsidRDefault="0056019A" w:rsidP="00B2352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7" w:type="dxa"/>
            <w:tcBorders>
              <w:top w:val="dashed" w:sz="4" w:space="0" w:color="auto"/>
            </w:tcBorders>
            <w:vAlign w:val="center"/>
          </w:tcPr>
          <w:p w:rsidR="0056019A" w:rsidRPr="00381C45" w:rsidRDefault="0056019A" w:rsidP="00B2352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81C45">
              <w:rPr>
                <w:rFonts w:asciiTheme="majorEastAsia" w:eastAsiaTheme="majorEastAsia" w:hAnsiTheme="majorEastAsia" w:hint="eastAsia"/>
                <w:sz w:val="22"/>
              </w:rPr>
              <w:t>氏　　名</w:t>
            </w:r>
          </w:p>
        </w:tc>
        <w:tc>
          <w:tcPr>
            <w:tcW w:w="3261" w:type="dxa"/>
            <w:tcBorders>
              <w:top w:val="dashed" w:sz="4" w:space="0" w:color="auto"/>
            </w:tcBorders>
            <w:vAlign w:val="center"/>
          </w:tcPr>
          <w:p w:rsidR="0056019A" w:rsidRPr="00381C45" w:rsidRDefault="0056019A" w:rsidP="00B2352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30" w:type="dxa"/>
            <w:vMerge/>
            <w:vAlign w:val="center"/>
          </w:tcPr>
          <w:p w:rsidR="0056019A" w:rsidRPr="00381C45" w:rsidRDefault="0056019A" w:rsidP="00B2352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vAlign w:val="center"/>
          </w:tcPr>
          <w:p w:rsidR="0056019A" w:rsidRPr="00381C45" w:rsidRDefault="0056019A" w:rsidP="00B2352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019A" w:rsidRPr="00381C45" w:rsidRDefault="0056019A" w:rsidP="0056019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㊞</w:t>
            </w:r>
          </w:p>
        </w:tc>
      </w:tr>
      <w:tr w:rsidR="0056019A" w:rsidRPr="00381C45" w:rsidTr="001E2CFF">
        <w:trPr>
          <w:trHeight w:val="533"/>
        </w:trPr>
        <w:tc>
          <w:tcPr>
            <w:tcW w:w="1276" w:type="dxa"/>
            <w:vMerge/>
            <w:vAlign w:val="center"/>
          </w:tcPr>
          <w:p w:rsidR="0056019A" w:rsidRPr="00381C45" w:rsidRDefault="0056019A" w:rsidP="00B2352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6019A" w:rsidRPr="00381C45" w:rsidRDefault="0056019A" w:rsidP="00B2352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81C45">
              <w:rPr>
                <w:rFonts w:asciiTheme="majorEastAsia" w:eastAsiaTheme="majorEastAsia" w:hAnsiTheme="majorEastAsia" w:hint="eastAsia"/>
                <w:sz w:val="22"/>
              </w:rPr>
              <w:t>住　　所</w:t>
            </w:r>
          </w:p>
        </w:tc>
        <w:tc>
          <w:tcPr>
            <w:tcW w:w="3261" w:type="dxa"/>
            <w:vMerge w:val="restart"/>
          </w:tcPr>
          <w:p w:rsidR="0056019A" w:rsidRPr="00381C45" w:rsidRDefault="0056019A" w:rsidP="00B23526">
            <w:pPr>
              <w:rPr>
                <w:rFonts w:asciiTheme="majorEastAsia" w:eastAsiaTheme="majorEastAsia" w:hAnsiTheme="majorEastAsia"/>
                <w:sz w:val="22"/>
              </w:rPr>
            </w:pPr>
            <w:r w:rsidRPr="00381C45"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</w:tc>
        <w:tc>
          <w:tcPr>
            <w:tcW w:w="1230" w:type="dxa"/>
            <w:tcBorders>
              <w:bottom w:val="dashed" w:sz="4" w:space="0" w:color="auto"/>
            </w:tcBorders>
            <w:vAlign w:val="center"/>
          </w:tcPr>
          <w:p w:rsidR="0056019A" w:rsidRPr="00381C45" w:rsidRDefault="0056019A" w:rsidP="00B2352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自宅電話</w:t>
            </w:r>
          </w:p>
        </w:tc>
        <w:tc>
          <w:tcPr>
            <w:tcW w:w="2977" w:type="dxa"/>
            <w:gridSpan w:val="2"/>
            <w:tcBorders>
              <w:bottom w:val="dashed" w:sz="4" w:space="0" w:color="auto"/>
            </w:tcBorders>
            <w:vAlign w:val="center"/>
          </w:tcPr>
          <w:p w:rsidR="0056019A" w:rsidRPr="00381C45" w:rsidRDefault="0056019A" w:rsidP="00B2352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6019A" w:rsidRPr="00381C45" w:rsidTr="001E2CFF">
        <w:trPr>
          <w:trHeight w:val="519"/>
        </w:trPr>
        <w:tc>
          <w:tcPr>
            <w:tcW w:w="1276" w:type="dxa"/>
            <w:vMerge/>
            <w:vAlign w:val="center"/>
          </w:tcPr>
          <w:p w:rsidR="0056019A" w:rsidRPr="00381C45" w:rsidRDefault="0056019A" w:rsidP="00B2352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56019A" w:rsidRPr="00381C45" w:rsidRDefault="0056019A" w:rsidP="00B2352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261" w:type="dxa"/>
            <w:vMerge/>
          </w:tcPr>
          <w:p w:rsidR="0056019A" w:rsidRPr="00381C45" w:rsidRDefault="0056019A" w:rsidP="00B2352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30" w:type="dxa"/>
            <w:tcBorders>
              <w:top w:val="dashed" w:sz="4" w:space="0" w:color="auto"/>
            </w:tcBorders>
            <w:vAlign w:val="center"/>
          </w:tcPr>
          <w:p w:rsidR="0056019A" w:rsidRPr="00381C45" w:rsidRDefault="0056019A" w:rsidP="00B2352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携帯電話</w:t>
            </w:r>
          </w:p>
        </w:tc>
        <w:tc>
          <w:tcPr>
            <w:tcW w:w="2977" w:type="dxa"/>
            <w:gridSpan w:val="2"/>
            <w:tcBorders>
              <w:top w:val="dashed" w:sz="4" w:space="0" w:color="auto"/>
            </w:tcBorders>
            <w:vAlign w:val="center"/>
          </w:tcPr>
          <w:p w:rsidR="0056019A" w:rsidRPr="00381C45" w:rsidRDefault="0056019A" w:rsidP="00B2352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653A9" w:rsidTr="00EE712A">
        <w:trPr>
          <w:trHeight w:val="210"/>
        </w:trPr>
        <w:tc>
          <w:tcPr>
            <w:tcW w:w="1276" w:type="dxa"/>
            <w:vMerge w:val="restart"/>
            <w:vAlign w:val="center"/>
          </w:tcPr>
          <w:p w:rsidR="00E653A9" w:rsidRPr="00381C45" w:rsidRDefault="00E653A9" w:rsidP="00381C4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対象者</w:t>
            </w:r>
          </w:p>
        </w:tc>
        <w:tc>
          <w:tcPr>
            <w:tcW w:w="1417" w:type="dxa"/>
            <w:tcBorders>
              <w:bottom w:val="dashed" w:sz="4" w:space="0" w:color="auto"/>
            </w:tcBorders>
            <w:vAlign w:val="center"/>
          </w:tcPr>
          <w:p w:rsidR="00E653A9" w:rsidRPr="00381C45" w:rsidRDefault="00E653A9" w:rsidP="00381C4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フリガナ</w:t>
            </w:r>
          </w:p>
        </w:tc>
        <w:tc>
          <w:tcPr>
            <w:tcW w:w="3261" w:type="dxa"/>
            <w:tcBorders>
              <w:bottom w:val="dashed" w:sz="4" w:space="0" w:color="auto"/>
            </w:tcBorders>
            <w:vAlign w:val="center"/>
          </w:tcPr>
          <w:p w:rsidR="00E653A9" w:rsidRPr="00381C45" w:rsidRDefault="00E653A9" w:rsidP="00381C4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1735A3" w:rsidRPr="00381C45" w:rsidRDefault="00E653A9" w:rsidP="001735A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生年月日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1735A3" w:rsidRDefault="00AA1D0C" w:rsidP="001735A3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明治・</w:t>
            </w:r>
            <w:r w:rsidR="001735A3" w:rsidRPr="00AA1D0C">
              <w:rPr>
                <w:rFonts w:asciiTheme="majorEastAsia" w:eastAsiaTheme="majorEastAsia" w:hAnsiTheme="majorEastAsia" w:hint="eastAsia"/>
                <w:sz w:val="22"/>
              </w:rPr>
              <w:t>大正・昭和</w:t>
            </w:r>
            <w:r w:rsidR="00E653A9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E653A9">
              <w:rPr>
                <w:rFonts w:asciiTheme="majorEastAsia" w:eastAsiaTheme="majorEastAsia" w:hAnsiTheme="majorEastAsia" w:hint="eastAsia"/>
                <w:sz w:val="22"/>
              </w:rPr>
              <w:t xml:space="preserve">年　　</w:t>
            </w:r>
          </w:p>
          <w:p w:rsidR="00E653A9" w:rsidRDefault="001735A3" w:rsidP="00381C4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 </w:t>
            </w:r>
            <w:r w:rsidR="00E653A9">
              <w:rPr>
                <w:rFonts w:asciiTheme="majorEastAsia" w:eastAsiaTheme="majorEastAsia" w:hAnsiTheme="majorEastAsia" w:hint="eastAsia"/>
                <w:sz w:val="22"/>
              </w:rPr>
              <w:t xml:space="preserve">月　　</w:t>
            </w:r>
            <w:r w:rsidR="00AA1D0C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E653A9">
              <w:rPr>
                <w:rFonts w:asciiTheme="majorEastAsia" w:eastAsiaTheme="majorEastAsia" w:hAnsiTheme="majorEastAsia" w:hint="eastAsia"/>
                <w:sz w:val="22"/>
              </w:rPr>
              <w:t>日</w:t>
            </w:r>
          </w:p>
          <w:p w:rsidR="00E653A9" w:rsidRPr="00381C45" w:rsidRDefault="00E653A9" w:rsidP="00EE712A">
            <w:pPr>
              <w:rPr>
                <w:rFonts w:asciiTheme="majorEastAsia" w:eastAsiaTheme="majorEastAsia" w:hAnsiTheme="majorEastAsia"/>
                <w:sz w:val="22"/>
              </w:rPr>
            </w:pPr>
            <w:r w:rsidRPr="00AA1D0C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1735A3" w:rsidRPr="00AA1D0C">
              <w:rPr>
                <w:rFonts w:asciiTheme="majorEastAsia" w:eastAsiaTheme="majorEastAsia" w:hAnsiTheme="majorEastAsia" w:hint="eastAsia"/>
                <w:sz w:val="22"/>
              </w:rPr>
              <w:t>H2</w:t>
            </w:r>
            <w:r w:rsidR="00EE712A">
              <w:rPr>
                <w:rFonts w:asciiTheme="majorEastAsia" w:eastAsiaTheme="majorEastAsia" w:hAnsiTheme="majorEastAsia" w:hint="eastAsia"/>
                <w:sz w:val="22"/>
              </w:rPr>
              <w:t>9</w:t>
            </w:r>
            <w:r w:rsidR="001735A3" w:rsidRPr="00AA1D0C">
              <w:rPr>
                <w:rFonts w:asciiTheme="majorEastAsia" w:eastAsiaTheme="majorEastAsia" w:hAnsiTheme="majorEastAsia" w:hint="eastAsia"/>
                <w:sz w:val="22"/>
              </w:rPr>
              <w:t xml:space="preserve">年8月1日現在　　</w:t>
            </w:r>
            <w:r w:rsidRPr="00AA1D0C">
              <w:rPr>
                <w:rFonts w:asciiTheme="majorEastAsia" w:eastAsiaTheme="majorEastAsia" w:hAnsiTheme="majorEastAsia" w:hint="eastAsia"/>
                <w:sz w:val="22"/>
              </w:rPr>
              <w:t>歳）</w:t>
            </w:r>
          </w:p>
        </w:tc>
      </w:tr>
      <w:tr w:rsidR="00E653A9" w:rsidTr="00EE712A">
        <w:trPr>
          <w:trHeight w:val="554"/>
        </w:trPr>
        <w:tc>
          <w:tcPr>
            <w:tcW w:w="1276" w:type="dxa"/>
            <w:vMerge/>
            <w:vAlign w:val="center"/>
          </w:tcPr>
          <w:p w:rsidR="00E653A9" w:rsidRPr="00381C45" w:rsidRDefault="00E653A9" w:rsidP="00381C4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7" w:type="dxa"/>
            <w:tcBorders>
              <w:top w:val="dashed" w:sz="4" w:space="0" w:color="auto"/>
            </w:tcBorders>
            <w:vAlign w:val="center"/>
          </w:tcPr>
          <w:p w:rsidR="00E653A9" w:rsidRPr="00381C45" w:rsidRDefault="00E653A9" w:rsidP="00381C4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81C45">
              <w:rPr>
                <w:rFonts w:asciiTheme="majorEastAsia" w:eastAsiaTheme="majorEastAsia" w:hAnsiTheme="majorEastAsia" w:hint="eastAsia"/>
                <w:sz w:val="22"/>
              </w:rPr>
              <w:t>氏　　名</w:t>
            </w:r>
          </w:p>
        </w:tc>
        <w:tc>
          <w:tcPr>
            <w:tcW w:w="3261" w:type="dxa"/>
            <w:tcBorders>
              <w:top w:val="dashed" w:sz="4" w:space="0" w:color="auto"/>
            </w:tcBorders>
            <w:vAlign w:val="center"/>
          </w:tcPr>
          <w:p w:rsidR="00E653A9" w:rsidRPr="00381C45" w:rsidRDefault="00E653A9" w:rsidP="00381C4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30" w:type="dxa"/>
            <w:vMerge/>
            <w:vAlign w:val="center"/>
          </w:tcPr>
          <w:p w:rsidR="00E653A9" w:rsidRPr="00381C45" w:rsidRDefault="00E653A9" w:rsidP="00381C4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E653A9" w:rsidRPr="00381C45" w:rsidRDefault="00E653A9" w:rsidP="00381C4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653A9" w:rsidTr="007A23B7">
        <w:trPr>
          <w:trHeight w:val="821"/>
        </w:trPr>
        <w:tc>
          <w:tcPr>
            <w:tcW w:w="1276" w:type="dxa"/>
            <w:vMerge/>
            <w:vAlign w:val="center"/>
          </w:tcPr>
          <w:p w:rsidR="00E653A9" w:rsidRPr="00381C45" w:rsidRDefault="00E653A9" w:rsidP="00381C4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E653A9" w:rsidRPr="00381C45" w:rsidRDefault="00E653A9" w:rsidP="00381C4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81C45">
              <w:rPr>
                <w:rFonts w:asciiTheme="majorEastAsia" w:eastAsiaTheme="majorEastAsia" w:hAnsiTheme="majorEastAsia" w:hint="eastAsia"/>
                <w:sz w:val="22"/>
              </w:rPr>
              <w:t>住　　所</w:t>
            </w:r>
          </w:p>
        </w:tc>
        <w:tc>
          <w:tcPr>
            <w:tcW w:w="7468" w:type="dxa"/>
            <w:gridSpan w:val="4"/>
          </w:tcPr>
          <w:p w:rsidR="00E653A9" w:rsidRPr="00381C45" w:rsidRDefault="00E653A9" w:rsidP="00381C45">
            <w:pPr>
              <w:rPr>
                <w:rFonts w:asciiTheme="majorEastAsia" w:eastAsiaTheme="majorEastAsia" w:hAnsiTheme="majorEastAsia"/>
                <w:sz w:val="22"/>
              </w:rPr>
            </w:pPr>
            <w:r w:rsidRPr="00381C45"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</w:tc>
      </w:tr>
      <w:tr w:rsidR="00E653A9" w:rsidTr="007A23B7">
        <w:trPr>
          <w:trHeight w:val="2394"/>
        </w:trPr>
        <w:tc>
          <w:tcPr>
            <w:tcW w:w="1276" w:type="dxa"/>
            <w:vMerge/>
            <w:vAlign w:val="center"/>
          </w:tcPr>
          <w:p w:rsidR="00E653A9" w:rsidRPr="00381C45" w:rsidRDefault="00E653A9" w:rsidP="0069273A">
            <w:pPr>
              <w:jc w:val="distribut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E653A9" w:rsidRPr="00381C45" w:rsidRDefault="00E653A9" w:rsidP="00E653A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入院期間</w:t>
            </w:r>
          </w:p>
        </w:tc>
        <w:tc>
          <w:tcPr>
            <w:tcW w:w="7468" w:type="dxa"/>
            <w:gridSpan w:val="4"/>
            <w:vAlign w:val="center"/>
          </w:tcPr>
          <w:p w:rsidR="00E653A9" w:rsidRDefault="00E653A9" w:rsidP="001E43CD">
            <w:pPr>
              <w:spacing w:line="300" w:lineRule="exact"/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※平成</w:t>
            </w:r>
            <w:r w:rsidR="001E43CD">
              <w:rPr>
                <w:rFonts w:asciiTheme="majorEastAsia" w:eastAsiaTheme="majorEastAsia" w:hAnsiTheme="majorEastAsia" w:hint="eastAsia"/>
                <w:sz w:val="22"/>
              </w:rPr>
              <w:t>28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 w:rsidR="001E43CD">
              <w:rPr>
                <w:rFonts w:asciiTheme="majorEastAsia" w:eastAsiaTheme="majorEastAsia" w:hAnsiTheme="majorEastAsia" w:hint="eastAsia"/>
                <w:sz w:val="22"/>
              </w:rPr>
              <w:t>8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1E43CD">
              <w:rPr>
                <w:rFonts w:asciiTheme="majorEastAsia" w:eastAsiaTheme="majorEastAsia" w:hAnsiTheme="majorEastAsia" w:hint="eastAsia"/>
                <w:sz w:val="22"/>
              </w:rPr>
              <w:t>2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日から平成</w:t>
            </w:r>
            <w:r w:rsidR="001E43CD">
              <w:rPr>
                <w:rFonts w:asciiTheme="majorEastAsia" w:eastAsiaTheme="majorEastAsia" w:hAnsiTheme="majorEastAsia" w:hint="eastAsia"/>
                <w:sz w:val="22"/>
              </w:rPr>
              <w:t>29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 w:rsidR="001E43CD">
              <w:rPr>
                <w:rFonts w:asciiTheme="majorEastAsia" w:eastAsiaTheme="majorEastAsia" w:hAnsiTheme="majorEastAsia" w:hint="eastAsia"/>
                <w:sz w:val="22"/>
              </w:rPr>
              <w:t>8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1E43CD">
              <w:rPr>
                <w:rFonts w:asciiTheme="majorEastAsia" w:eastAsiaTheme="majorEastAsia" w:hAnsiTheme="majorEastAsia" w:hint="eastAsia"/>
                <w:sz w:val="22"/>
              </w:rPr>
              <w:t>1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日までの期間において、</w:t>
            </w:r>
          </w:p>
          <w:p w:rsidR="00E653A9" w:rsidRDefault="00E653A9" w:rsidP="001E43CD">
            <w:pPr>
              <w:spacing w:line="300" w:lineRule="exact"/>
              <w:ind w:firstLineChars="200" w:firstLine="44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入院された期間がある方はご記入ください。</w:t>
            </w:r>
          </w:p>
          <w:p w:rsidR="00E653A9" w:rsidRPr="00E653A9" w:rsidRDefault="00E653A9" w:rsidP="00AA1D0C">
            <w:pPr>
              <w:spacing w:line="14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E653A9" w:rsidRDefault="00E653A9" w:rsidP="007A23B7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平成　</w:t>
            </w:r>
            <w:r w:rsidR="00EE712A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年　</w:t>
            </w:r>
            <w:r w:rsidR="00EE712A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月　</w:t>
            </w:r>
            <w:r w:rsidR="00EE712A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日　～　平成　</w:t>
            </w:r>
            <w:r w:rsidR="00EE712A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年　</w:t>
            </w:r>
            <w:r w:rsidR="00EE712A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月　　</w:t>
            </w:r>
            <w:r w:rsidR="00EE712A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日</w:t>
            </w:r>
          </w:p>
          <w:p w:rsidR="00AA1D0C" w:rsidRDefault="00EE712A" w:rsidP="007A23B7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平成　 　年　 　月　 　日　～　平成　 　年　 　月　　 日</w:t>
            </w:r>
          </w:p>
          <w:p w:rsidR="00EE712A" w:rsidRPr="00EE712A" w:rsidRDefault="00061058" w:rsidP="007A23B7">
            <w:pPr>
              <w:spacing w:line="4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平成　</w:t>
            </w:r>
            <w:r w:rsidR="00EE712A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年　</w:t>
            </w:r>
            <w:r w:rsidR="00EE712A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月　</w:t>
            </w:r>
            <w:r w:rsidR="00EE712A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日　～　平成　</w:t>
            </w:r>
            <w:r w:rsidR="00EE712A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年　</w:t>
            </w:r>
            <w:r w:rsidR="00EE712A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月　</w:t>
            </w:r>
            <w:r w:rsidR="00EE712A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日</w:t>
            </w:r>
          </w:p>
        </w:tc>
      </w:tr>
    </w:tbl>
    <w:p w:rsidR="00E653A9" w:rsidRDefault="00E653A9" w:rsidP="00551AAC">
      <w:pPr>
        <w:spacing w:line="360" w:lineRule="auto"/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5A11A9" w:rsidRDefault="00E00802" w:rsidP="004538A0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</w:t>
      </w:r>
      <w:r w:rsidR="00E653A9">
        <w:rPr>
          <w:rFonts w:asciiTheme="majorEastAsia" w:eastAsiaTheme="majorEastAsia" w:hAnsiTheme="majorEastAsia" w:hint="eastAsia"/>
          <w:sz w:val="24"/>
          <w:szCs w:val="24"/>
        </w:rPr>
        <w:t>対象者</w:t>
      </w:r>
      <w:r w:rsidR="005A11A9">
        <w:rPr>
          <w:rFonts w:asciiTheme="majorEastAsia" w:eastAsiaTheme="majorEastAsia" w:hAnsiTheme="majorEastAsia" w:hint="eastAsia"/>
          <w:sz w:val="24"/>
          <w:szCs w:val="24"/>
        </w:rPr>
        <w:t>名義の口座をご記入ください。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2268"/>
        <w:gridCol w:w="1276"/>
        <w:gridCol w:w="587"/>
        <w:gridCol w:w="587"/>
        <w:gridCol w:w="587"/>
        <w:gridCol w:w="588"/>
        <w:gridCol w:w="587"/>
        <w:gridCol w:w="587"/>
        <w:gridCol w:w="588"/>
      </w:tblGrid>
      <w:tr w:rsidR="007A23B7" w:rsidTr="00551AAC">
        <w:trPr>
          <w:trHeight w:val="1579"/>
        </w:trPr>
        <w:tc>
          <w:tcPr>
            <w:tcW w:w="2268" w:type="dxa"/>
            <w:gridSpan w:val="2"/>
            <w:tcBorders>
              <w:bottom w:val="dashed" w:sz="4" w:space="0" w:color="auto"/>
            </w:tcBorders>
            <w:vAlign w:val="center"/>
          </w:tcPr>
          <w:p w:rsidR="007A23B7" w:rsidRPr="00B05776" w:rsidRDefault="008B1079" w:rsidP="00B0577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該当する番号に〇をつけてください。</w:t>
            </w:r>
          </w:p>
        </w:tc>
        <w:tc>
          <w:tcPr>
            <w:tcW w:w="7655" w:type="dxa"/>
            <w:gridSpan w:val="9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9706A" w:rsidRDefault="0069706A" w:rsidP="00551AAC">
            <w:pPr>
              <w:spacing w:line="44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．</w:t>
            </w:r>
            <w:r w:rsidR="004A1B20">
              <w:rPr>
                <w:rFonts w:asciiTheme="majorEastAsia" w:eastAsiaTheme="majorEastAsia" w:hAnsiTheme="majorEastAsia" w:hint="eastAsia"/>
                <w:sz w:val="22"/>
              </w:rPr>
              <w:t xml:space="preserve">今年度初めて申請する　</w:t>
            </w:r>
            <w:r w:rsidRPr="004A1B20">
              <w:rPr>
                <w:rFonts w:asciiTheme="majorEastAsia" w:eastAsiaTheme="majorEastAsia" w:hAnsiTheme="majorEastAsia" w:hint="eastAsia"/>
                <w:sz w:val="22"/>
                <w:u w:val="single"/>
              </w:rPr>
              <w:t>（</w:t>
            </w:r>
            <w:r w:rsidR="004A1B20" w:rsidRPr="004A1B20">
              <w:rPr>
                <w:rFonts w:asciiTheme="majorEastAsia" w:eastAsiaTheme="majorEastAsia" w:hAnsiTheme="majorEastAsia" w:hint="eastAsia"/>
                <w:sz w:val="22"/>
                <w:u w:val="single"/>
              </w:rPr>
              <w:t>振込先もご記入ください</w:t>
            </w:r>
            <w:r w:rsidR="008B1079" w:rsidRPr="004A1B20">
              <w:rPr>
                <w:rFonts w:asciiTheme="majorEastAsia" w:eastAsiaTheme="majorEastAsia" w:hAnsiTheme="majorEastAsia" w:hint="eastAsia"/>
                <w:sz w:val="22"/>
                <w:u w:val="single"/>
              </w:rPr>
              <w:t>）</w:t>
            </w:r>
          </w:p>
          <w:p w:rsidR="007A23B7" w:rsidRDefault="0069706A" w:rsidP="00551AAC">
            <w:pPr>
              <w:spacing w:line="44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２．</w:t>
            </w:r>
            <w:r w:rsidR="004A1B20">
              <w:rPr>
                <w:rFonts w:asciiTheme="majorEastAsia" w:eastAsiaTheme="majorEastAsia" w:hAnsiTheme="majorEastAsia" w:hint="eastAsia"/>
                <w:sz w:val="22"/>
              </w:rPr>
              <w:t>昨年度</w:t>
            </w:r>
            <w:r>
              <w:rPr>
                <w:rFonts w:asciiTheme="majorEastAsia" w:eastAsiaTheme="majorEastAsia" w:hAnsiTheme="majorEastAsia" w:hint="eastAsia"/>
                <w:sz w:val="22"/>
              </w:rPr>
              <w:t>申請したが、振込先を変更</w:t>
            </w:r>
            <w:r w:rsidR="004A1B20">
              <w:rPr>
                <w:rFonts w:asciiTheme="majorEastAsia" w:eastAsiaTheme="majorEastAsia" w:hAnsiTheme="majorEastAsia" w:hint="eastAsia"/>
                <w:sz w:val="22"/>
              </w:rPr>
              <w:t xml:space="preserve">する　</w:t>
            </w:r>
            <w:r w:rsidRPr="004A1B20">
              <w:rPr>
                <w:rFonts w:asciiTheme="majorEastAsia" w:eastAsiaTheme="majorEastAsia" w:hAnsiTheme="majorEastAsia" w:hint="eastAsia"/>
                <w:sz w:val="22"/>
                <w:u w:val="single"/>
              </w:rPr>
              <w:t>（</w:t>
            </w:r>
            <w:r w:rsidR="004A1B20" w:rsidRPr="004A1B20">
              <w:rPr>
                <w:rFonts w:asciiTheme="majorEastAsia" w:eastAsiaTheme="majorEastAsia" w:hAnsiTheme="majorEastAsia" w:hint="eastAsia"/>
                <w:sz w:val="22"/>
                <w:u w:val="single"/>
              </w:rPr>
              <w:t>振込先</w:t>
            </w:r>
            <w:r w:rsidRPr="004A1B20">
              <w:rPr>
                <w:rFonts w:asciiTheme="majorEastAsia" w:eastAsiaTheme="majorEastAsia" w:hAnsiTheme="majorEastAsia" w:hint="eastAsia"/>
                <w:sz w:val="22"/>
                <w:u w:val="single"/>
              </w:rPr>
              <w:t>もご記入ください）</w:t>
            </w:r>
          </w:p>
          <w:p w:rsidR="004A1B20" w:rsidRPr="00B05776" w:rsidRDefault="004A1B20" w:rsidP="00551AAC">
            <w:pPr>
              <w:spacing w:line="44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３．昨年度申請し、振込先の変更もない（振込先の記入は不要です）</w:t>
            </w:r>
          </w:p>
        </w:tc>
      </w:tr>
      <w:tr w:rsidR="008B1079" w:rsidTr="008B1079">
        <w:trPr>
          <w:trHeight w:val="485"/>
        </w:trPr>
        <w:tc>
          <w:tcPr>
            <w:tcW w:w="567" w:type="dxa"/>
            <w:vMerge w:val="restart"/>
            <w:vAlign w:val="center"/>
          </w:tcPr>
          <w:p w:rsidR="008B1079" w:rsidRPr="00B05776" w:rsidRDefault="008B1079" w:rsidP="008B107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振込先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8B1079" w:rsidRPr="00B05776" w:rsidRDefault="008B1079" w:rsidP="00B0577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05776">
              <w:rPr>
                <w:rFonts w:asciiTheme="majorEastAsia" w:eastAsiaTheme="majorEastAsia" w:hAnsiTheme="majorEastAsia" w:hint="eastAsia"/>
                <w:sz w:val="22"/>
              </w:rPr>
              <w:t>フリガナ</w:t>
            </w:r>
          </w:p>
        </w:tc>
        <w:tc>
          <w:tcPr>
            <w:tcW w:w="7655" w:type="dxa"/>
            <w:gridSpan w:val="9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8B1079" w:rsidRPr="00B05776" w:rsidRDefault="008B1079" w:rsidP="00B0577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B1079" w:rsidTr="008B1079">
        <w:trPr>
          <w:trHeight w:val="734"/>
        </w:trPr>
        <w:tc>
          <w:tcPr>
            <w:tcW w:w="567" w:type="dxa"/>
            <w:vMerge/>
            <w:vAlign w:val="center"/>
          </w:tcPr>
          <w:p w:rsidR="008B1079" w:rsidRPr="00B05776" w:rsidRDefault="008B1079" w:rsidP="00B0577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8B1079" w:rsidRPr="00B05776" w:rsidRDefault="008B1079" w:rsidP="00B0577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05776">
              <w:rPr>
                <w:rFonts w:asciiTheme="majorEastAsia" w:eastAsiaTheme="majorEastAsia" w:hAnsiTheme="majorEastAsia" w:hint="eastAsia"/>
                <w:sz w:val="22"/>
              </w:rPr>
              <w:t>口座名義</w:t>
            </w:r>
          </w:p>
        </w:tc>
        <w:tc>
          <w:tcPr>
            <w:tcW w:w="7655" w:type="dxa"/>
            <w:gridSpan w:val="9"/>
            <w:tcBorders>
              <w:top w:val="dashed" w:sz="4" w:space="0" w:color="auto"/>
            </w:tcBorders>
            <w:vAlign w:val="center"/>
          </w:tcPr>
          <w:p w:rsidR="008B1079" w:rsidRPr="00B05776" w:rsidRDefault="008B1079" w:rsidP="00B0577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B1079" w:rsidTr="008B1079">
        <w:trPr>
          <w:trHeight w:val="352"/>
        </w:trPr>
        <w:tc>
          <w:tcPr>
            <w:tcW w:w="567" w:type="dxa"/>
            <w:vMerge/>
            <w:vAlign w:val="center"/>
          </w:tcPr>
          <w:p w:rsidR="008B1079" w:rsidRPr="00B05776" w:rsidRDefault="008B1079" w:rsidP="00B0577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969" w:type="dxa"/>
            <w:gridSpan w:val="2"/>
            <w:vMerge w:val="restart"/>
            <w:vAlign w:val="center"/>
          </w:tcPr>
          <w:p w:rsidR="008B1079" w:rsidRPr="00B05776" w:rsidRDefault="008B1079" w:rsidP="008B1079">
            <w:pPr>
              <w:ind w:left="1056" w:firstLineChars="119" w:firstLine="262"/>
              <w:rPr>
                <w:rFonts w:asciiTheme="majorEastAsia" w:eastAsiaTheme="majorEastAsia" w:hAnsiTheme="majorEastAsia"/>
                <w:sz w:val="22"/>
              </w:rPr>
            </w:pPr>
            <w:r w:rsidRPr="00B05776">
              <w:rPr>
                <w:rFonts w:asciiTheme="majorEastAsia" w:eastAsiaTheme="majorEastAsia" w:hAnsiTheme="majorEastAsia" w:hint="eastAsia"/>
                <w:sz w:val="22"/>
              </w:rPr>
              <w:t>銀行</w:t>
            </w:r>
          </w:p>
          <w:p w:rsidR="008B1079" w:rsidRPr="00B05776" w:rsidRDefault="008B1079" w:rsidP="008B1079">
            <w:pPr>
              <w:ind w:left="1056" w:rightChars="-47" w:right="-99" w:firstLineChars="119" w:firstLine="262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金庫　　　　　　</w:t>
            </w:r>
            <w:r w:rsidRPr="00B05776">
              <w:rPr>
                <w:rFonts w:asciiTheme="majorEastAsia" w:eastAsiaTheme="majorEastAsia" w:hAnsiTheme="majorEastAsia" w:hint="eastAsia"/>
                <w:sz w:val="22"/>
              </w:rPr>
              <w:t>支店</w:t>
            </w:r>
          </w:p>
          <w:p w:rsidR="008B1079" w:rsidRPr="00B05776" w:rsidRDefault="008B1079" w:rsidP="008B1079">
            <w:pPr>
              <w:ind w:left="1056" w:firstLineChars="119" w:firstLine="262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組合　　　　　</w:t>
            </w:r>
            <w:r w:rsidRPr="00B05776">
              <w:rPr>
                <w:rFonts w:asciiTheme="majorEastAsia" w:eastAsiaTheme="majorEastAsia" w:hAnsiTheme="majorEastAsia" w:hint="eastAsia"/>
                <w:sz w:val="22"/>
              </w:rPr>
              <w:t>出張所</w:t>
            </w:r>
          </w:p>
        </w:tc>
        <w:tc>
          <w:tcPr>
            <w:tcW w:w="1276" w:type="dxa"/>
            <w:vMerge w:val="restart"/>
            <w:vAlign w:val="center"/>
          </w:tcPr>
          <w:p w:rsidR="008B1079" w:rsidRPr="00B05776" w:rsidRDefault="008B1079" w:rsidP="00B05776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．</w:t>
            </w:r>
            <w:r w:rsidRPr="00B05776">
              <w:rPr>
                <w:rFonts w:asciiTheme="majorEastAsia" w:eastAsiaTheme="majorEastAsia" w:hAnsiTheme="majorEastAsia" w:hint="eastAsia"/>
                <w:sz w:val="22"/>
              </w:rPr>
              <w:t>普通</w:t>
            </w:r>
          </w:p>
          <w:p w:rsidR="008B1079" w:rsidRPr="00B05776" w:rsidRDefault="008B1079" w:rsidP="00B05776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２．</w:t>
            </w:r>
            <w:r w:rsidRPr="00B05776">
              <w:rPr>
                <w:rFonts w:asciiTheme="majorEastAsia" w:eastAsiaTheme="majorEastAsia" w:hAnsiTheme="majorEastAsia" w:hint="eastAsia"/>
                <w:sz w:val="22"/>
              </w:rPr>
              <w:t>貯蓄</w:t>
            </w:r>
          </w:p>
          <w:p w:rsidR="008B1079" w:rsidRPr="00B05776" w:rsidRDefault="008B1079" w:rsidP="00B05776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３．</w:t>
            </w:r>
            <w:r w:rsidRPr="00B05776">
              <w:rPr>
                <w:rFonts w:asciiTheme="majorEastAsia" w:eastAsiaTheme="majorEastAsia" w:hAnsiTheme="majorEastAsia" w:hint="eastAsia"/>
                <w:sz w:val="22"/>
              </w:rPr>
              <w:t>当座</w:t>
            </w:r>
          </w:p>
        </w:tc>
        <w:tc>
          <w:tcPr>
            <w:tcW w:w="4111" w:type="dxa"/>
            <w:gridSpan w:val="7"/>
            <w:vAlign w:val="center"/>
          </w:tcPr>
          <w:p w:rsidR="008B1079" w:rsidRPr="00B05776" w:rsidRDefault="008B1079" w:rsidP="00B0577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05776">
              <w:rPr>
                <w:rFonts w:asciiTheme="majorEastAsia" w:eastAsiaTheme="majorEastAsia" w:hAnsiTheme="majorEastAsia" w:hint="eastAsia"/>
                <w:sz w:val="22"/>
              </w:rPr>
              <w:t>口座番号</w:t>
            </w:r>
          </w:p>
        </w:tc>
      </w:tr>
      <w:tr w:rsidR="008B1079" w:rsidTr="008B1079">
        <w:trPr>
          <w:trHeight w:val="907"/>
        </w:trPr>
        <w:tc>
          <w:tcPr>
            <w:tcW w:w="567" w:type="dxa"/>
            <w:vMerge/>
            <w:vAlign w:val="center"/>
          </w:tcPr>
          <w:p w:rsidR="008B1079" w:rsidRPr="00B05776" w:rsidRDefault="008B1079" w:rsidP="00B0577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969" w:type="dxa"/>
            <w:gridSpan w:val="2"/>
            <w:vMerge/>
            <w:vAlign w:val="center"/>
          </w:tcPr>
          <w:p w:rsidR="008B1079" w:rsidRPr="00B05776" w:rsidRDefault="008B1079" w:rsidP="00B0577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:rsidR="008B1079" w:rsidRPr="00B05776" w:rsidRDefault="008B1079" w:rsidP="00B0577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87" w:type="dxa"/>
            <w:tcBorders>
              <w:right w:val="dashed" w:sz="4" w:space="0" w:color="auto"/>
            </w:tcBorders>
            <w:vAlign w:val="center"/>
          </w:tcPr>
          <w:p w:rsidR="008B1079" w:rsidRPr="00B05776" w:rsidRDefault="008B1079" w:rsidP="00B0577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8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B1079" w:rsidRPr="00B05776" w:rsidRDefault="008B1079" w:rsidP="00B0577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8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B1079" w:rsidRPr="00B05776" w:rsidRDefault="008B1079" w:rsidP="00B0577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8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B1079" w:rsidRPr="00B05776" w:rsidRDefault="008B1079" w:rsidP="00B0577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8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B1079" w:rsidRPr="00B05776" w:rsidRDefault="008B1079" w:rsidP="00B0577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8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B1079" w:rsidRPr="00B05776" w:rsidRDefault="008B1079" w:rsidP="00B0577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88" w:type="dxa"/>
            <w:tcBorders>
              <w:left w:val="dashed" w:sz="4" w:space="0" w:color="auto"/>
            </w:tcBorders>
            <w:vAlign w:val="center"/>
          </w:tcPr>
          <w:p w:rsidR="008B1079" w:rsidRPr="00B05776" w:rsidRDefault="008B1079" w:rsidP="00B0577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EE712A" w:rsidRDefault="00EE712A" w:rsidP="00D63D2E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EE712A" w:rsidRPr="00EE712A" w:rsidRDefault="00EE712A" w:rsidP="00551AAC">
      <w:pPr>
        <w:ind w:right="240"/>
        <w:jc w:val="right"/>
        <w:rPr>
          <w:rFonts w:asciiTheme="majorEastAsia" w:eastAsiaTheme="majorEastAsia" w:hAnsiTheme="majorEastAsia"/>
          <w:color w:val="FF0000"/>
          <w:sz w:val="24"/>
          <w:szCs w:val="24"/>
        </w:rPr>
      </w:pPr>
      <w:r w:rsidRPr="00EE712A">
        <w:rPr>
          <w:rFonts w:asciiTheme="majorEastAsia" w:eastAsiaTheme="majorEastAsia" w:hAnsiTheme="majorEastAsia" w:hint="eastAsia"/>
          <w:color w:val="FF0000"/>
          <w:sz w:val="24"/>
          <w:szCs w:val="24"/>
        </w:rPr>
        <w:t>※裏面もご確認ください　⇒</w:t>
      </w:r>
    </w:p>
    <w:p w:rsidR="00EE712A" w:rsidRDefault="00EE712A" w:rsidP="00D63D2E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3675A" w:rsidRDefault="0013675A" w:rsidP="00D63D2E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0" w:type="auto"/>
        <w:tblInd w:w="2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45"/>
      </w:tblGrid>
      <w:tr w:rsidR="00D63D2E" w:rsidTr="00D63D2E">
        <w:trPr>
          <w:trHeight w:val="750"/>
        </w:trPr>
        <w:tc>
          <w:tcPr>
            <w:tcW w:w="9945" w:type="dxa"/>
            <w:vAlign w:val="center"/>
          </w:tcPr>
          <w:p w:rsidR="00D63D2E" w:rsidRPr="004532A6" w:rsidRDefault="00D63D2E" w:rsidP="00D63D2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532A6">
              <w:rPr>
                <w:rFonts w:asciiTheme="majorEastAsia" w:eastAsiaTheme="majorEastAsia" w:hAnsiTheme="majorEastAsia" w:hint="eastAsia"/>
                <w:sz w:val="28"/>
                <w:szCs w:val="28"/>
              </w:rPr>
              <w:t>のりしろ（</w:t>
            </w:r>
            <w:r w:rsidR="00C46F70" w:rsidRPr="004532A6">
              <w:rPr>
                <w:rFonts w:asciiTheme="majorEastAsia" w:eastAsiaTheme="majorEastAsia" w:hAnsiTheme="majorEastAsia" w:hint="eastAsia"/>
                <w:sz w:val="28"/>
                <w:szCs w:val="28"/>
              </w:rPr>
              <w:t>預金</w:t>
            </w:r>
            <w:r w:rsidRPr="004532A6">
              <w:rPr>
                <w:rFonts w:asciiTheme="majorEastAsia" w:eastAsiaTheme="majorEastAsia" w:hAnsiTheme="majorEastAsia" w:hint="eastAsia"/>
                <w:sz w:val="28"/>
                <w:szCs w:val="28"/>
              </w:rPr>
              <w:t>通帳</w:t>
            </w:r>
            <w:r w:rsidR="001735A3" w:rsidRPr="004532A6">
              <w:rPr>
                <w:rFonts w:asciiTheme="majorEastAsia" w:eastAsiaTheme="majorEastAsia" w:hAnsiTheme="majorEastAsia" w:hint="eastAsia"/>
                <w:sz w:val="28"/>
                <w:szCs w:val="28"/>
              </w:rPr>
              <w:t>と介護保険被保険者証</w:t>
            </w:r>
            <w:r w:rsidRPr="004532A6">
              <w:rPr>
                <w:rFonts w:asciiTheme="majorEastAsia" w:eastAsiaTheme="majorEastAsia" w:hAnsiTheme="majorEastAsia" w:hint="eastAsia"/>
                <w:sz w:val="28"/>
                <w:szCs w:val="28"/>
              </w:rPr>
              <w:t>の写しを貼り付けてください）</w:t>
            </w:r>
          </w:p>
        </w:tc>
      </w:tr>
    </w:tbl>
    <w:p w:rsidR="007A23B7" w:rsidRDefault="004532A6" w:rsidP="00D63D2E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7A23B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EE712A" w:rsidRDefault="004532A6" w:rsidP="007A23B7">
      <w:pPr>
        <w:ind w:firstLineChars="100" w:firstLine="240"/>
        <w:jc w:val="left"/>
        <w:rPr>
          <w:rFonts w:asciiTheme="majorEastAsia" w:eastAsiaTheme="majorEastAsia" w:hAnsiTheme="majorEastAsia"/>
          <w:color w:val="FF0000"/>
          <w:sz w:val="24"/>
          <w:szCs w:val="24"/>
        </w:rPr>
      </w:pPr>
      <w:r w:rsidRPr="007A23B7">
        <w:rPr>
          <w:rFonts w:asciiTheme="majorEastAsia" w:eastAsiaTheme="majorEastAsia" w:hAnsiTheme="majorEastAsia" w:hint="eastAsia"/>
          <w:color w:val="FF0000"/>
          <w:sz w:val="24"/>
          <w:szCs w:val="24"/>
        </w:rPr>
        <w:t>※介護保険</w:t>
      </w:r>
      <w:r w:rsidR="00061058" w:rsidRPr="007A23B7">
        <w:rPr>
          <w:rFonts w:asciiTheme="majorEastAsia" w:eastAsiaTheme="majorEastAsia" w:hAnsiTheme="majorEastAsia" w:hint="eastAsia"/>
          <w:color w:val="FF0000"/>
          <w:sz w:val="24"/>
          <w:szCs w:val="24"/>
        </w:rPr>
        <w:t>被保険</w:t>
      </w:r>
      <w:r w:rsidRPr="007A23B7">
        <w:rPr>
          <w:rFonts w:asciiTheme="majorEastAsia" w:eastAsiaTheme="majorEastAsia" w:hAnsiTheme="majorEastAsia" w:hint="eastAsia"/>
          <w:color w:val="FF0000"/>
          <w:sz w:val="24"/>
          <w:szCs w:val="24"/>
        </w:rPr>
        <w:t>者証</w:t>
      </w:r>
      <w:r w:rsidR="007A23B7">
        <w:rPr>
          <w:rFonts w:asciiTheme="majorEastAsia" w:eastAsiaTheme="majorEastAsia" w:hAnsiTheme="majorEastAsia" w:hint="eastAsia"/>
          <w:color w:val="FF0000"/>
          <w:sz w:val="24"/>
          <w:szCs w:val="24"/>
        </w:rPr>
        <w:t>（緑色）</w:t>
      </w:r>
      <w:r w:rsidR="00FC0DA1">
        <w:rPr>
          <w:rFonts w:asciiTheme="majorEastAsia" w:eastAsiaTheme="majorEastAsia" w:hAnsiTheme="majorEastAsia" w:hint="eastAsia"/>
          <w:color w:val="FF0000"/>
          <w:sz w:val="24"/>
          <w:szCs w:val="24"/>
        </w:rPr>
        <w:t>の写し</w:t>
      </w:r>
      <w:bookmarkStart w:id="0" w:name="_GoBack"/>
      <w:bookmarkEnd w:id="0"/>
      <w:r w:rsidRPr="007A23B7">
        <w:rPr>
          <w:rFonts w:asciiTheme="majorEastAsia" w:eastAsiaTheme="majorEastAsia" w:hAnsiTheme="majorEastAsia" w:hint="eastAsia"/>
          <w:color w:val="FF0000"/>
          <w:sz w:val="24"/>
          <w:szCs w:val="24"/>
        </w:rPr>
        <w:t>は必ず添付してください。</w:t>
      </w:r>
    </w:p>
    <w:p w:rsidR="004532A6" w:rsidRPr="007A23B7" w:rsidRDefault="007A23B7" w:rsidP="007A23B7">
      <w:pPr>
        <w:jc w:val="left"/>
        <w:rPr>
          <w:rFonts w:asciiTheme="majorEastAsia" w:eastAsiaTheme="majorEastAsia" w:hAnsiTheme="majorEastAsia"/>
          <w:b/>
          <w:color w:val="FF0000"/>
          <w:sz w:val="24"/>
          <w:szCs w:val="24"/>
          <w:u w:val="wave"/>
        </w:rPr>
      </w:pPr>
      <w:r>
        <w:rPr>
          <w:rFonts w:asciiTheme="majorEastAsia" w:eastAsiaTheme="majorEastAsia" w:hAnsiTheme="majorEastAsia" w:hint="eastAsia"/>
          <w:color w:val="FF0000"/>
          <w:sz w:val="24"/>
          <w:szCs w:val="24"/>
        </w:rPr>
        <w:t xml:space="preserve">　　</w:t>
      </w:r>
      <w:r w:rsidRPr="007A23B7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wave"/>
        </w:rPr>
        <w:t>２ページ目に記載されている認定の有効期間に、平成29年8月1日が含まれているか</w:t>
      </w:r>
    </w:p>
    <w:p w:rsidR="007A23B7" w:rsidRDefault="00940D36" w:rsidP="007A23B7">
      <w:pPr>
        <w:jc w:val="left"/>
        <w:rPr>
          <w:rFonts w:asciiTheme="majorEastAsia" w:eastAsiaTheme="majorEastAsia" w:hAnsiTheme="majorEastAsia"/>
          <w:b/>
          <w:color w:val="FF0000"/>
          <w:sz w:val="24"/>
          <w:szCs w:val="24"/>
          <w:u w:val="wave"/>
        </w:rPr>
      </w:pPr>
      <w:r>
        <w:rPr>
          <w:rFonts w:asciiTheme="majorEastAsia" w:eastAsiaTheme="majorEastAsia" w:hAnsiTheme="majorEastAsia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64915</wp:posOffset>
                </wp:positionH>
                <wp:positionV relativeFrom="paragraph">
                  <wp:posOffset>27305</wp:posOffset>
                </wp:positionV>
                <wp:extent cx="628651" cy="771525"/>
                <wp:effectExtent l="38100" t="0" r="19050" b="47625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1" cy="77152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00206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8" o:spid="_x0000_s1026" type="#_x0000_t32" style="position:absolute;left:0;text-align:left;margin-left:296.45pt;margin-top:2.15pt;width:49.5pt;height:60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" strokecolor="#002060" strokeweight="1.75pt">
                <v:stroke endarrow="open"/>
              </v:shape>
            </w:pict>
          </mc:Fallback>
        </mc:AlternateContent>
      </w:r>
      <w:r w:rsidR="007A23B7" w:rsidRPr="007A23B7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 xml:space="preserve">　　</w:t>
      </w:r>
      <w:r w:rsidR="007A23B7" w:rsidRPr="007A23B7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wave"/>
        </w:rPr>
        <w:t>必ずご確認ください。</w:t>
      </w:r>
    </w:p>
    <w:p w:rsidR="00A36563" w:rsidRDefault="00682A00" w:rsidP="007A23B7">
      <w:pPr>
        <w:jc w:val="left"/>
        <w:rPr>
          <w:rFonts w:asciiTheme="majorEastAsia" w:eastAsiaTheme="majorEastAsia" w:hAnsiTheme="majorEastAsia"/>
          <w:b/>
          <w:color w:val="FF0000"/>
          <w:sz w:val="24"/>
          <w:szCs w:val="24"/>
          <w:u w:val="wave"/>
        </w:rPr>
      </w:pPr>
      <w:r>
        <w:rPr>
          <w:rFonts w:asciiTheme="majorEastAsia" w:eastAsiaTheme="majorEastAsia" w:hAnsiTheme="majorEastAsia" w:hint="eastAsia"/>
          <w:b/>
          <w:noProof/>
          <w:color w:val="FF0000"/>
          <w:sz w:val="24"/>
          <w:szCs w:val="24"/>
          <w:u w:val="wave"/>
        </w:rPr>
        <w:drawing>
          <wp:anchor distT="0" distB="0" distL="114300" distR="114300" simplePos="0" relativeHeight="251659264" behindDoc="0" locked="0" layoutInCell="1" allowOverlap="1" wp14:anchorId="427CE841" wp14:editId="4CE6DEC7">
            <wp:simplePos x="0" y="0"/>
            <wp:positionH relativeFrom="column">
              <wp:posOffset>3175</wp:posOffset>
            </wp:positionH>
            <wp:positionV relativeFrom="paragraph">
              <wp:posOffset>133548</wp:posOffset>
            </wp:positionV>
            <wp:extent cx="6515100" cy="3446582"/>
            <wp:effectExtent l="0" t="0" r="0" b="190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無題7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446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6563" w:rsidRDefault="00A36563" w:rsidP="007A23B7">
      <w:pPr>
        <w:jc w:val="left"/>
        <w:rPr>
          <w:rFonts w:asciiTheme="majorEastAsia" w:eastAsiaTheme="majorEastAsia" w:hAnsiTheme="majorEastAsia"/>
          <w:b/>
          <w:color w:val="FF0000"/>
          <w:sz w:val="24"/>
          <w:szCs w:val="24"/>
          <w:u w:val="wave"/>
        </w:rPr>
      </w:pPr>
    </w:p>
    <w:p w:rsidR="00A36563" w:rsidRPr="007A23B7" w:rsidRDefault="00940D36" w:rsidP="007A23B7">
      <w:pPr>
        <w:jc w:val="left"/>
        <w:rPr>
          <w:rFonts w:asciiTheme="majorEastAsia" w:eastAsiaTheme="majorEastAsia" w:hAnsiTheme="majorEastAsia"/>
          <w:b/>
          <w:color w:val="FF0000"/>
          <w:sz w:val="24"/>
          <w:szCs w:val="24"/>
          <w:u w:val="wave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454204" wp14:editId="5A0277B5">
                <wp:simplePos x="0" y="0"/>
                <wp:positionH relativeFrom="column">
                  <wp:posOffset>2145030</wp:posOffset>
                </wp:positionH>
                <wp:positionV relativeFrom="paragraph">
                  <wp:posOffset>160655</wp:posOffset>
                </wp:positionV>
                <wp:extent cx="2200275" cy="238125"/>
                <wp:effectExtent l="0" t="0" r="28575" b="28575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23812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6" o:spid="_x0000_s1026" style="position:absolute;left:0;text-align:left;margin-left:168.9pt;margin-top:12.65pt;width:173.2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" filled="f" strokecolor="#002060" strokeweight="1.25pt"/>
            </w:pict>
          </mc:Fallback>
        </mc:AlternateContent>
      </w:r>
    </w:p>
    <w:p w:rsidR="007A23B7" w:rsidRDefault="007A23B7" w:rsidP="007A23B7">
      <w:pPr>
        <w:ind w:left="480" w:hangingChars="200" w:hanging="48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36563" w:rsidRDefault="00A36563" w:rsidP="007A23B7">
      <w:pPr>
        <w:ind w:left="480" w:hangingChars="200" w:hanging="48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36563" w:rsidRDefault="00A36563" w:rsidP="00940D36">
      <w:pPr>
        <w:ind w:left="480" w:hangingChars="200" w:hanging="48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36563" w:rsidRDefault="00940D36" w:rsidP="00940D36">
      <w:pPr>
        <w:ind w:left="420" w:hangingChars="200" w:hanging="42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465213" wp14:editId="04C785A9">
                <wp:simplePos x="0" y="0"/>
                <wp:positionH relativeFrom="column">
                  <wp:posOffset>2193290</wp:posOffset>
                </wp:positionH>
                <wp:positionV relativeFrom="paragraph">
                  <wp:posOffset>46355</wp:posOffset>
                </wp:positionV>
                <wp:extent cx="2038350" cy="1828800"/>
                <wp:effectExtent l="0" t="0" r="0" b="127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0D36" w:rsidRPr="00940D36" w:rsidRDefault="00940D36" w:rsidP="00940D36">
                            <w:pPr>
                              <w:ind w:leftChars="100" w:left="933" w:hangingChars="100" w:hanging="723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0D3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見　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172.7pt;margin-top:3.65pt;width:160.5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" filled="f" stroked="f">
                <v:fill o:detectmouseclick="t"/>
                <v:textbox style="mso-fit-shape-to-text:t" inset="5.85pt,.7pt,5.85pt,.7pt">
                  <w:txbxContent>
                    <w:p w:rsidR="00940D36" w:rsidRPr="00940D36" w:rsidRDefault="00940D36" w:rsidP="00940D36">
                      <w:pPr>
                        <w:ind w:leftChars="100" w:left="933" w:hangingChars="100" w:hanging="723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0D36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見　本</w:t>
                      </w:r>
                    </w:p>
                  </w:txbxContent>
                </v:textbox>
              </v:shape>
            </w:pict>
          </mc:Fallback>
        </mc:AlternateContent>
      </w:r>
    </w:p>
    <w:p w:rsidR="00A36563" w:rsidRDefault="00A36563" w:rsidP="007A23B7">
      <w:pPr>
        <w:ind w:left="480" w:hangingChars="200" w:hanging="48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36563" w:rsidRDefault="00A36563" w:rsidP="00940D36">
      <w:pPr>
        <w:ind w:left="480" w:hangingChars="200" w:hanging="48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36563" w:rsidRDefault="00A36563" w:rsidP="007A23B7">
      <w:pPr>
        <w:ind w:left="480" w:hangingChars="200" w:hanging="48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36563" w:rsidRDefault="00A36563" w:rsidP="007A23B7">
      <w:pPr>
        <w:ind w:left="480" w:hangingChars="200" w:hanging="48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36563" w:rsidRDefault="00A36563" w:rsidP="007A23B7">
      <w:pPr>
        <w:ind w:left="480" w:hangingChars="200" w:hanging="48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36563" w:rsidRDefault="00A36563" w:rsidP="007A23B7">
      <w:pPr>
        <w:ind w:left="480" w:hangingChars="200" w:hanging="48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36563" w:rsidRDefault="00A36563" w:rsidP="007A23B7">
      <w:pPr>
        <w:ind w:left="480" w:hangingChars="200" w:hanging="48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36563" w:rsidRDefault="00A36563" w:rsidP="007A23B7">
      <w:pPr>
        <w:ind w:left="480" w:hangingChars="200" w:hanging="48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3675A" w:rsidRDefault="0013675A" w:rsidP="007A23B7">
      <w:pPr>
        <w:ind w:left="480" w:hangingChars="200" w:hanging="48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3675A" w:rsidRDefault="0013675A" w:rsidP="007A23B7">
      <w:pPr>
        <w:ind w:left="480" w:hangingChars="200" w:hanging="48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500699" w:rsidRDefault="00C46F70" w:rsidP="007A23B7">
      <w:pPr>
        <w:ind w:leftChars="100" w:left="450" w:hangingChars="100" w:hanging="240"/>
        <w:jc w:val="left"/>
        <w:rPr>
          <w:rFonts w:asciiTheme="majorEastAsia" w:eastAsiaTheme="majorEastAsia" w:hAnsiTheme="majorEastAsia"/>
          <w:color w:val="FF0000"/>
          <w:sz w:val="24"/>
          <w:szCs w:val="24"/>
        </w:rPr>
      </w:pPr>
      <w:r w:rsidRPr="007A23B7">
        <w:rPr>
          <w:rFonts w:asciiTheme="majorEastAsia" w:eastAsiaTheme="majorEastAsia" w:hAnsiTheme="majorEastAsia" w:hint="eastAsia"/>
          <w:color w:val="FF0000"/>
          <w:sz w:val="24"/>
          <w:szCs w:val="24"/>
        </w:rPr>
        <w:t>※</w:t>
      </w:r>
      <w:r w:rsidR="004532A6" w:rsidRPr="007A23B7">
        <w:rPr>
          <w:rFonts w:asciiTheme="majorEastAsia" w:eastAsiaTheme="majorEastAsia" w:hAnsiTheme="majorEastAsia" w:hint="eastAsia"/>
          <w:color w:val="FF0000"/>
          <w:sz w:val="24"/>
          <w:szCs w:val="24"/>
        </w:rPr>
        <w:t>今年</w:t>
      </w:r>
      <w:r w:rsidR="00500699" w:rsidRPr="007A23B7">
        <w:rPr>
          <w:rFonts w:asciiTheme="majorEastAsia" w:eastAsiaTheme="majorEastAsia" w:hAnsiTheme="majorEastAsia" w:hint="eastAsia"/>
          <w:color w:val="FF0000"/>
          <w:sz w:val="24"/>
          <w:szCs w:val="24"/>
        </w:rPr>
        <w:t>度</w:t>
      </w:r>
      <w:r w:rsidR="004532A6" w:rsidRPr="007A23B7">
        <w:rPr>
          <w:rFonts w:asciiTheme="majorEastAsia" w:eastAsiaTheme="majorEastAsia" w:hAnsiTheme="majorEastAsia" w:hint="eastAsia"/>
          <w:color w:val="FF0000"/>
          <w:sz w:val="24"/>
          <w:szCs w:val="24"/>
        </w:rPr>
        <w:t>初めて申請される方、</w:t>
      </w:r>
      <w:r w:rsidRPr="007A23B7">
        <w:rPr>
          <w:rFonts w:asciiTheme="majorEastAsia" w:eastAsiaTheme="majorEastAsia" w:hAnsiTheme="majorEastAsia" w:hint="eastAsia"/>
          <w:color w:val="FF0000"/>
          <w:sz w:val="24"/>
          <w:szCs w:val="24"/>
        </w:rPr>
        <w:t>昨年度に申請をされた方で振込先に変更が</w:t>
      </w:r>
      <w:r w:rsidR="004532A6" w:rsidRPr="007A23B7">
        <w:rPr>
          <w:rFonts w:asciiTheme="majorEastAsia" w:eastAsiaTheme="majorEastAsia" w:hAnsiTheme="majorEastAsia" w:hint="eastAsia"/>
          <w:color w:val="FF0000"/>
          <w:sz w:val="24"/>
          <w:szCs w:val="24"/>
        </w:rPr>
        <w:t>ある</w:t>
      </w:r>
      <w:r w:rsidRPr="007A23B7">
        <w:rPr>
          <w:rFonts w:asciiTheme="majorEastAsia" w:eastAsiaTheme="majorEastAsia" w:hAnsiTheme="majorEastAsia" w:hint="eastAsia"/>
          <w:color w:val="FF0000"/>
          <w:sz w:val="24"/>
          <w:szCs w:val="24"/>
        </w:rPr>
        <w:t>場合</w:t>
      </w:r>
      <w:r w:rsidR="004532A6" w:rsidRPr="007A23B7">
        <w:rPr>
          <w:rFonts w:asciiTheme="majorEastAsia" w:eastAsiaTheme="majorEastAsia" w:hAnsiTheme="majorEastAsia" w:hint="eastAsia"/>
          <w:color w:val="FF0000"/>
          <w:sz w:val="24"/>
          <w:szCs w:val="24"/>
        </w:rPr>
        <w:t>は</w:t>
      </w:r>
      <w:r w:rsidRPr="007A23B7">
        <w:rPr>
          <w:rFonts w:asciiTheme="majorEastAsia" w:eastAsiaTheme="majorEastAsia" w:hAnsiTheme="majorEastAsia" w:hint="eastAsia"/>
          <w:color w:val="FF0000"/>
          <w:sz w:val="24"/>
          <w:szCs w:val="24"/>
        </w:rPr>
        <w:t>、</w:t>
      </w:r>
      <w:r w:rsidR="004532A6" w:rsidRPr="007A23B7">
        <w:rPr>
          <w:rFonts w:asciiTheme="majorEastAsia" w:eastAsiaTheme="majorEastAsia" w:hAnsiTheme="majorEastAsia" w:hint="eastAsia"/>
          <w:color w:val="FF0000"/>
          <w:sz w:val="24"/>
          <w:szCs w:val="24"/>
        </w:rPr>
        <w:t>預金通帳の</w:t>
      </w:r>
      <w:r w:rsidRPr="007A23B7">
        <w:rPr>
          <w:rFonts w:asciiTheme="majorEastAsia" w:eastAsiaTheme="majorEastAsia" w:hAnsiTheme="majorEastAsia" w:hint="eastAsia"/>
          <w:color w:val="FF0000"/>
          <w:sz w:val="24"/>
          <w:szCs w:val="24"/>
        </w:rPr>
        <w:t>写しを必ず添付してください。</w:t>
      </w:r>
    </w:p>
    <w:p w:rsidR="008B1079" w:rsidRPr="008B1079" w:rsidRDefault="008B1079" w:rsidP="007A23B7">
      <w:pPr>
        <w:ind w:leftChars="100" w:left="450" w:hangingChars="100" w:hanging="240"/>
        <w:jc w:val="left"/>
        <w:rPr>
          <w:rFonts w:asciiTheme="majorEastAsia" w:eastAsiaTheme="majorEastAsia" w:hAnsiTheme="majorEastAsia"/>
          <w:color w:val="FF0000"/>
          <w:sz w:val="24"/>
          <w:szCs w:val="24"/>
        </w:rPr>
      </w:pPr>
      <w:r w:rsidRPr="008B1079">
        <w:rPr>
          <w:rFonts w:asciiTheme="majorEastAsia" w:eastAsiaTheme="majorEastAsia" w:hAnsiTheme="majorEastAsia" w:hint="eastAsia"/>
          <w:color w:val="FF0000"/>
          <w:sz w:val="24"/>
          <w:szCs w:val="24"/>
        </w:rPr>
        <w:t>（金融機関名、支店名、口座名義、口座番号が確認できるページの写しを添付してください。）</w:t>
      </w:r>
    </w:p>
    <w:p w:rsidR="004532A6" w:rsidRPr="007A23B7" w:rsidRDefault="004532A6" w:rsidP="007A23B7">
      <w:pPr>
        <w:ind w:firstLineChars="200" w:firstLine="480"/>
        <w:jc w:val="left"/>
        <w:rPr>
          <w:rFonts w:asciiTheme="majorEastAsia" w:eastAsiaTheme="majorEastAsia" w:hAnsiTheme="majorEastAsia"/>
          <w:color w:val="FF0000"/>
          <w:sz w:val="24"/>
          <w:szCs w:val="24"/>
        </w:rPr>
      </w:pPr>
      <w:r w:rsidRPr="007A23B7">
        <w:rPr>
          <w:rFonts w:asciiTheme="majorEastAsia" w:eastAsiaTheme="majorEastAsia" w:hAnsiTheme="majorEastAsia" w:hint="eastAsia"/>
          <w:color w:val="FF0000"/>
          <w:sz w:val="24"/>
          <w:szCs w:val="24"/>
        </w:rPr>
        <w:t>昨年度に申請をされた方で、振込先に変更がない場合は、</w:t>
      </w:r>
      <w:r w:rsidR="00061058" w:rsidRPr="007A23B7">
        <w:rPr>
          <w:rFonts w:asciiTheme="majorEastAsia" w:eastAsiaTheme="majorEastAsia" w:hAnsiTheme="majorEastAsia" w:hint="eastAsia"/>
          <w:color w:val="FF0000"/>
          <w:sz w:val="24"/>
          <w:szCs w:val="24"/>
        </w:rPr>
        <w:t>預金通帳の写し</w:t>
      </w:r>
      <w:r w:rsidR="00500699" w:rsidRPr="007A23B7">
        <w:rPr>
          <w:rFonts w:asciiTheme="majorEastAsia" w:eastAsiaTheme="majorEastAsia" w:hAnsiTheme="majorEastAsia" w:hint="eastAsia"/>
          <w:color w:val="FF0000"/>
          <w:sz w:val="24"/>
          <w:szCs w:val="24"/>
        </w:rPr>
        <w:t>の添付</w:t>
      </w:r>
      <w:r w:rsidR="00061058" w:rsidRPr="007A23B7">
        <w:rPr>
          <w:rFonts w:asciiTheme="majorEastAsia" w:eastAsiaTheme="majorEastAsia" w:hAnsiTheme="majorEastAsia" w:hint="eastAsia"/>
          <w:color w:val="FF0000"/>
          <w:sz w:val="24"/>
          <w:szCs w:val="24"/>
        </w:rPr>
        <w:t>は不要です。</w:t>
      </w:r>
    </w:p>
    <w:p w:rsidR="007A23B7" w:rsidRDefault="007A23B7" w:rsidP="007A23B7">
      <w:pPr>
        <w:ind w:leftChars="100" w:left="45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500699" w:rsidRPr="007A23B7" w:rsidRDefault="00500699" w:rsidP="00940D36">
      <w:pPr>
        <w:ind w:leftChars="100" w:left="450" w:hangingChars="100" w:hanging="24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7A23B7">
        <w:rPr>
          <w:rFonts w:asciiTheme="majorEastAsia" w:eastAsiaTheme="majorEastAsia" w:hAnsiTheme="majorEastAsia" w:hint="eastAsia"/>
          <w:sz w:val="24"/>
          <w:szCs w:val="24"/>
        </w:rPr>
        <w:t>※預金通帳と介護保険被保険者証の写しがない場合は、見舞金の助成ができない場合がありますのでご了承ください。</w:t>
      </w:r>
    </w:p>
    <w:sectPr w:rsidR="00500699" w:rsidRPr="007A23B7" w:rsidSect="00500699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D2A77"/>
    <w:multiLevelType w:val="hybridMultilevel"/>
    <w:tmpl w:val="C1B4C3C6"/>
    <w:lvl w:ilvl="0" w:tplc="ED4287D0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9541C40"/>
    <w:multiLevelType w:val="hybridMultilevel"/>
    <w:tmpl w:val="11EA97C8"/>
    <w:lvl w:ilvl="0" w:tplc="ED4287D0">
      <w:start w:val="2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>
    <w:nsid w:val="46E33A27"/>
    <w:multiLevelType w:val="hybridMultilevel"/>
    <w:tmpl w:val="763ECBE0"/>
    <w:lvl w:ilvl="0" w:tplc="EAD6AC8C">
      <w:start w:val="1"/>
      <w:numFmt w:val="decimalFullWidth"/>
      <w:lvlText w:val="%1．"/>
      <w:lvlJc w:val="left"/>
      <w:pPr>
        <w:ind w:left="480" w:hanging="48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16D"/>
    <w:rsid w:val="00061058"/>
    <w:rsid w:val="0013675A"/>
    <w:rsid w:val="00140049"/>
    <w:rsid w:val="001735A3"/>
    <w:rsid w:val="001E2CFF"/>
    <w:rsid w:val="001E43CD"/>
    <w:rsid w:val="0031316D"/>
    <w:rsid w:val="00381C45"/>
    <w:rsid w:val="004532A6"/>
    <w:rsid w:val="004538A0"/>
    <w:rsid w:val="004A1B20"/>
    <w:rsid w:val="00500699"/>
    <w:rsid w:val="00551AAC"/>
    <w:rsid w:val="00555319"/>
    <w:rsid w:val="0056019A"/>
    <w:rsid w:val="005A11A9"/>
    <w:rsid w:val="00682A00"/>
    <w:rsid w:val="0069273A"/>
    <w:rsid w:val="0069706A"/>
    <w:rsid w:val="007A23B7"/>
    <w:rsid w:val="00887567"/>
    <w:rsid w:val="008B1079"/>
    <w:rsid w:val="00930FD3"/>
    <w:rsid w:val="00940D36"/>
    <w:rsid w:val="00A36563"/>
    <w:rsid w:val="00A935BE"/>
    <w:rsid w:val="00AA1D0C"/>
    <w:rsid w:val="00B05776"/>
    <w:rsid w:val="00B32FEC"/>
    <w:rsid w:val="00BD5908"/>
    <w:rsid w:val="00BD6EB2"/>
    <w:rsid w:val="00C153AE"/>
    <w:rsid w:val="00C46F70"/>
    <w:rsid w:val="00D63D2E"/>
    <w:rsid w:val="00DB7C8D"/>
    <w:rsid w:val="00E00802"/>
    <w:rsid w:val="00E653A9"/>
    <w:rsid w:val="00EE712A"/>
    <w:rsid w:val="00FC0DA1"/>
    <w:rsid w:val="00FD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77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30F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30FD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77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30F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30F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80ACA-49B6-485C-8042-455A917C6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0N02</dc:creator>
  <cp:keywords/>
  <dc:description/>
  <cp:lastModifiedBy>H20N02</cp:lastModifiedBy>
  <cp:revision>35</cp:revision>
  <cp:lastPrinted>2017-08-03T07:59:00Z</cp:lastPrinted>
  <dcterms:created xsi:type="dcterms:W3CDTF">2014-06-26T05:53:00Z</dcterms:created>
  <dcterms:modified xsi:type="dcterms:W3CDTF">2017-08-03T08:30:00Z</dcterms:modified>
</cp:coreProperties>
</file>